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4D" w:rsidRDefault="00044E4D" w:rsidP="0037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СКИЕ СОСТЯЗАНИЯ</w:t>
      </w:r>
    </w:p>
    <w:p w:rsidR="00134760" w:rsidRPr="00134760" w:rsidRDefault="00134760" w:rsidP="00375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760">
        <w:rPr>
          <w:rFonts w:ascii="Times New Roman" w:hAnsi="Times New Roman" w:cs="Times New Roman"/>
          <w:sz w:val="24"/>
          <w:szCs w:val="24"/>
        </w:rPr>
        <w:t>(результаты даны в очках)</w:t>
      </w:r>
    </w:p>
    <w:p w:rsidR="00902B5B" w:rsidRPr="00134760" w:rsidRDefault="00902B5B" w:rsidP="00134760">
      <w:pPr>
        <w:rPr>
          <w:rFonts w:ascii="Times New Roman" w:hAnsi="Times New Roman" w:cs="Times New Roman"/>
          <w:b/>
          <w:sz w:val="24"/>
          <w:szCs w:val="24"/>
        </w:rPr>
      </w:pPr>
      <w:r w:rsidRPr="0013476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35978" w:rsidRPr="00134760">
        <w:rPr>
          <w:rFonts w:ascii="Times New Roman" w:hAnsi="Times New Roman" w:cs="Times New Roman"/>
          <w:b/>
          <w:sz w:val="24"/>
          <w:szCs w:val="24"/>
        </w:rPr>
        <w:t>6</w:t>
      </w:r>
      <w:r w:rsidR="0091253F" w:rsidRPr="00134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134760">
        <w:rPr>
          <w:rFonts w:ascii="Times New Roman" w:hAnsi="Times New Roman" w:cs="Times New Roman"/>
          <w:b/>
          <w:sz w:val="24"/>
          <w:szCs w:val="24"/>
        </w:rPr>
        <w:t>«</w:t>
      </w:r>
      <w:r w:rsidR="00E76C7B" w:rsidRPr="00134760">
        <w:rPr>
          <w:rFonts w:ascii="Times New Roman" w:hAnsi="Times New Roman" w:cs="Times New Roman"/>
          <w:b/>
          <w:sz w:val="24"/>
          <w:szCs w:val="24"/>
        </w:rPr>
        <w:t>А</w:t>
      </w:r>
      <w:r w:rsidR="00C71000" w:rsidRPr="00134760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134760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3"/>
        <w:gridCol w:w="1680"/>
        <w:gridCol w:w="1434"/>
        <w:gridCol w:w="1786"/>
        <w:gridCol w:w="1296"/>
        <w:gridCol w:w="914"/>
        <w:gridCol w:w="1224"/>
        <w:gridCol w:w="1088"/>
        <w:gridCol w:w="1221"/>
        <w:gridCol w:w="1088"/>
        <w:gridCol w:w="1224"/>
        <w:gridCol w:w="1218"/>
      </w:tblGrid>
      <w:tr w:rsidR="00134760" w:rsidRPr="0007138E" w:rsidTr="008F3503">
        <w:tc>
          <w:tcPr>
            <w:tcW w:w="207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5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4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8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09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414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68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413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8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4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414" w:type="pct"/>
          </w:tcPr>
          <w:p w:rsidR="00134760" w:rsidRPr="0007138E" w:rsidRDefault="00134760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F30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ианова</w:t>
            </w:r>
          </w:p>
        </w:tc>
        <w:tc>
          <w:tcPr>
            <w:tcW w:w="485" w:type="pct"/>
          </w:tcPr>
          <w:p w:rsidR="00BD3613" w:rsidRPr="0007138E" w:rsidRDefault="00BD3613" w:rsidP="00F30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я</w:t>
            </w:r>
          </w:p>
        </w:tc>
        <w:tc>
          <w:tcPr>
            <w:tcW w:w="604" w:type="pct"/>
          </w:tcPr>
          <w:p w:rsidR="00BD3613" w:rsidRPr="0007138E" w:rsidRDefault="00BD3613" w:rsidP="00F30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вановна</w:t>
            </w:r>
          </w:p>
        </w:tc>
        <w:tc>
          <w:tcPr>
            <w:tcW w:w="438" w:type="pct"/>
          </w:tcPr>
          <w:p w:rsidR="00BD3613" w:rsidRPr="0007138E" w:rsidRDefault="00BD3613" w:rsidP="00F30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6.2006</w:t>
            </w:r>
          </w:p>
        </w:tc>
        <w:tc>
          <w:tcPr>
            <w:tcW w:w="309" w:type="pct"/>
          </w:tcPr>
          <w:p w:rsidR="00BD3613" w:rsidRPr="00044E4D" w:rsidRDefault="00BD3613" w:rsidP="000A1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4" w:type="pct"/>
          </w:tcPr>
          <w:p w:rsidR="00BD3613" w:rsidRPr="00044E4D" w:rsidRDefault="00BD3613" w:rsidP="000A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" w:type="pct"/>
          </w:tcPr>
          <w:p w:rsidR="00BD3613" w:rsidRPr="00044E4D" w:rsidRDefault="00BD3613" w:rsidP="000A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ерасименко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лего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4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обрянский</w:t>
            </w:r>
            <w:proofErr w:type="spellEnd"/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Тимур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талье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6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ейтунян</w:t>
            </w:r>
            <w:proofErr w:type="spellEnd"/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Эдгар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арникович</w:t>
            </w:r>
            <w:proofErr w:type="spellEnd"/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07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патов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й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е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1.02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ирьянова</w:t>
            </w:r>
          </w:p>
        </w:tc>
        <w:tc>
          <w:tcPr>
            <w:tcW w:w="485" w:type="pct"/>
          </w:tcPr>
          <w:p w:rsidR="00BD3613" w:rsidRPr="0007138E" w:rsidRDefault="00BD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ья</w:t>
            </w:r>
          </w:p>
        </w:tc>
        <w:tc>
          <w:tcPr>
            <w:tcW w:w="604" w:type="pct"/>
          </w:tcPr>
          <w:p w:rsidR="00BD3613" w:rsidRPr="0007138E" w:rsidRDefault="00BD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еевна</w:t>
            </w:r>
          </w:p>
        </w:tc>
        <w:tc>
          <w:tcPr>
            <w:tcW w:w="438" w:type="pct"/>
          </w:tcPr>
          <w:p w:rsidR="00BD3613" w:rsidRPr="0007138E" w:rsidRDefault="00BD3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.05.2006</w:t>
            </w:r>
          </w:p>
        </w:tc>
        <w:tc>
          <w:tcPr>
            <w:tcW w:w="309" w:type="pct"/>
          </w:tcPr>
          <w:p w:rsidR="00BD3613" w:rsidRPr="00044E4D" w:rsidRDefault="00BD3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14" w:type="pct"/>
          </w:tcPr>
          <w:p w:rsidR="00BD3613" w:rsidRPr="00044E4D" w:rsidRDefault="00BD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" w:type="pct"/>
          </w:tcPr>
          <w:p w:rsidR="00BD3613" w:rsidRPr="00044E4D" w:rsidRDefault="00BD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рева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сения</w:t>
            </w:r>
            <w:proofErr w:type="spellEnd"/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омано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.03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ривошеев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ртем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3.05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ебедь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еоргий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димо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10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ленко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тепан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Олего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3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егеря</w:t>
            </w:r>
            <w:proofErr w:type="spellEnd"/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ктор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кторо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.04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кидач</w:t>
            </w:r>
            <w:proofErr w:type="spellEnd"/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а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.02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анарин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митрий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евич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1.10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оманенко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а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ригорье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.10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хонова</w:t>
            </w:r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истина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ячеславо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9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3613" w:rsidRPr="0007138E" w:rsidTr="008F3503">
        <w:tc>
          <w:tcPr>
            <w:tcW w:w="207" w:type="pct"/>
          </w:tcPr>
          <w:p w:rsidR="00BD3613" w:rsidRPr="0007138E" w:rsidRDefault="00BD3613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окаренко</w:t>
            </w:r>
            <w:proofErr w:type="spellEnd"/>
          </w:p>
        </w:tc>
        <w:tc>
          <w:tcPr>
            <w:tcW w:w="485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604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438" w:type="pct"/>
          </w:tcPr>
          <w:p w:rsidR="00BD3613" w:rsidRPr="0007138E" w:rsidRDefault="00BD3613" w:rsidP="00C60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3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10.2006</w:t>
            </w:r>
          </w:p>
        </w:tc>
        <w:tc>
          <w:tcPr>
            <w:tcW w:w="309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4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" w:type="pct"/>
          </w:tcPr>
          <w:p w:rsidR="00BD3613" w:rsidRPr="00044E4D" w:rsidRDefault="00BD3613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3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4" w:type="pct"/>
          </w:tcPr>
          <w:p w:rsidR="00BD3613" w:rsidRPr="00044E4D" w:rsidRDefault="00BD3613" w:rsidP="00A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bookmarkEnd w:id="0"/>
    </w:tbl>
    <w:p w:rsidR="00D51D68" w:rsidRPr="0007138E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1D68" w:rsidRPr="0007138E" w:rsidSect="0013476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04971"/>
    <w:rsid w:val="000214D0"/>
    <w:rsid w:val="00025339"/>
    <w:rsid w:val="00044E4D"/>
    <w:rsid w:val="00050F82"/>
    <w:rsid w:val="00053BC8"/>
    <w:rsid w:val="000552C0"/>
    <w:rsid w:val="0006328B"/>
    <w:rsid w:val="0007019E"/>
    <w:rsid w:val="0007138E"/>
    <w:rsid w:val="000745E6"/>
    <w:rsid w:val="00080269"/>
    <w:rsid w:val="000922D3"/>
    <w:rsid w:val="000A14D2"/>
    <w:rsid w:val="000A1EF6"/>
    <w:rsid w:val="000B0879"/>
    <w:rsid w:val="000B2948"/>
    <w:rsid w:val="000B4E58"/>
    <w:rsid w:val="000C486A"/>
    <w:rsid w:val="000D1F49"/>
    <w:rsid w:val="000E5A0E"/>
    <w:rsid w:val="000F2303"/>
    <w:rsid w:val="001013A0"/>
    <w:rsid w:val="001046BC"/>
    <w:rsid w:val="0012348A"/>
    <w:rsid w:val="0013392D"/>
    <w:rsid w:val="00134760"/>
    <w:rsid w:val="00146FC8"/>
    <w:rsid w:val="00146FE4"/>
    <w:rsid w:val="00147225"/>
    <w:rsid w:val="001727A2"/>
    <w:rsid w:val="001A28D0"/>
    <w:rsid w:val="001B720D"/>
    <w:rsid w:val="001C1BF1"/>
    <w:rsid w:val="001D418E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8612F"/>
    <w:rsid w:val="002A78D2"/>
    <w:rsid w:val="002B1A43"/>
    <w:rsid w:val="002C39B1"/>
    <w:rsid w:val="002C69AD"/>
    <w:rsid w:val="002D7AE0"/>
    <w:rsid w:val="002E62DB"/>
    <w:rsid w:val="003040D3"/>
    <w:rsid w:val="00305488"/>
    <w:rsid w:val="003058F7"/>
    <w:rsid w:val="0033229F"/>
    <w:rsid w:val="003358D0"/>
    <w:rsid w:val="00354049"/>
    <w:rsid w:val="00367C5A"/>
    <w:rsid w:val="003743F5"/>
    <w:rsid w:val="00374D9B"/>
    <w:rsid w:val="003756FF"/>
    <w:rsid w:val="003803F3"/>
    <w:rsid w:val="003948D4"/>
    <w:rsid w:val="003948D8"/>
    <w:rsid w:val="003A268D"/>
    <w:rsid w:val="003A3AC2"/>
    <w:rsid w:val="003A4FDD"/>
    <w:rsid w:val="003A6FA0"/>
    <w:rsid w:val="003B10C2"/>
    <w:rsid w:val="003C378A"/>
    <w:rsid w:val="003C5021"/>
    <w:rsid w:val="003D73CE"/>
    <w:rsid w:val="003E74C1"/>
    <w:rsid w:val="003F799C"/>
    <w:rsid w:val="00404883"/>
    <w:rsid w:val="00421A8D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5050DF"/>
    <w:rsid w:val="00506BD3"/>
    <w:rsid w:val="00506E82"/>
    <w:rsid w:val="0052183C"/>
    <w:rsid w:val="005222E7"/>
    <w:rsid w:val="005548EE"/>
    <w:rsid w:val="00577B20"/>
    <w:rsid w:val="005907E7"/>
    <w:rsid w:val="00594DCF"/>
    <w:rsid w:val="00596E4F"/>
    <w:rsid w:val="005B3429"/>
    <w:rsid w:val="005B4685"/>
    <w:rsid w:val="005D3C2E"/>
    <w:rsid w:val="005E0154"/>
    <w:rsid w:val="005E5679"/>
    <w:rsid w:val="00601D8D"/>
    <w:rsid w:val="0060772B"/>
    <w:rsid w:val="006136BB"/>
    <w:rsid w:val="0062249E"/>
    <w:rsid w:val="006311C1"/>
    <w:rsid w:val="006334EC"/>
    <w:rsid w:val="00634F79"/>
    <w:rsid w:val="00636F2F"/>
    <w:rsid w:val="0064293C"/>
    <w:rsid w:val="00642F5C"/>
    <w:rsid w:val="00645B67"/>
    <w:rsid w:val="00657D35"/>
    <w:rsid w:val="006678AC"/>
    <w:rsid w:val="006756A2"/>
    <w:rsid w:val="0068754D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B7E39"/>
    <w:rsid w:val="007E6D28"/>
    <w:rsid w:val="007E79FA"/>
    <w:rsid w:val="007F184B"/>
    <w:rsid w:val="00813066"/>
    <w:rsid w:val="008177B6"/>
    <w:rsid w:val="00827131"/>
    <w:rsid w:val="00893719"/>
    <w:rsid w:val="008967FA"/>
    <w:rsid w:val="00896E54"/>
    <w:rsid w:val="008B1197"/>
    <w:rsid w:val="008B16F2"/>
    <w:rsid w:val="008B3B68"/>
    <w:rsid w:val="008C16F4"/>
    <w:rsid w:val="008C5D52"/>
    <w:rsid w:val="008D7E30"/>
    <w:rsid w:val="008E191D"/>
    <w:rsid w:val="008F2E02"/>
    <w:rsid w:val="008F3503"/>
    <w:rsid w:val="008F3756"/>
    <w:rsid w:val="00902B5B"/>
    <w:rsid w:val="00907D82"/>
    <w:rsid w:val="0091253F"/>
    <w:rsid w:val="0094337C"/>
    <w:rsid w:val="009440CF"/>
    <w:rsid w:val="00964231"/>
    <w:rsid w:val="00964D1A"/>
    <w:rsid w:val="00966B48"/>
    <w:rsid w:val="00970FB0"/>
    <w:rsid w:val="00975DAF"/>
    <w:rsid w:val="009B6091"/>
    <w:rsid w:val="009C44D1"/>
    <w:rsid w:val="009C7D19"/>
    <w:rsid w:val="009D47C5"/>
    <w:rsid w:val="009E0235"/>
    <w:rsid w:val="009F5669"/>
    <w:rsid w:val="00A010C6"/>
    <w:rsid w:val="00A0256C"/>
    <w:rsid w:val="00A07DB9"/>
    <w:rsid w:val="00A1331A"/>
    <w:rsid w:val="00A16EF5"/>
    <w:rsid w:val="00A17F6A"/>
    <w:rsid w:val="00A20434"/>
    <w:rsid w:val="00A33417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79C"/>
    <w:rsid w:val="00B11FE5"/>
    <w:rsid w:val="00B35B8E"/>
    <w:rsid w:val="00B37FB1"/>
    <w:rsid w:val="00B50BD2"/>
    <w:rsid w:val="00B555D7"/>
    <w:rsid w:val="00B700FD"/>
    <w:rsid w:val="00B827DC"/>
    <w:rsid w:val="00B95A02"/>
    <w:rsid w:val="00BA5069"/>
    <w:rsid w:val="00BB064A"/>
    <w:rsid w:val="00BC3FE4"/>
    <w:rsid w:val="00BC4478"/>
    <w:rsid w:val="00BD3613"/>
    <w:rsid w:val="00BF6701"/>
    <w:rsid w:val="00C03BF3"/>
    <w:rsid w:val="00C1696F"/>
    <w:rsid w:val="00C2602C"/>
    <w:rsid w:val="00C31C11"/>
    <w:rsid w:val="00C37209"/>
    <w:rsid w:val="00C43CF7"/>
    <w:rsid w:val="00C44798"/>
    <w:rsid w:val="00C475BC"/>
    <w:rsid w:val="00C5068A"/>
    <w:rsid w:val="00C518ED"/>
    <w:rsid w:val="00C545E0"/>
    <w:rsid w:val="00C605C4"/>
    <w:rsid w:val="00C60E8D"/>
    <w:rsid w:val="00C71000"/>
    <w:rsid w:val="00C82BB2"/>
    <w:rsid w:val="00C8630C"/>
    <w:rsid w:val="00C86440"/>
    <w:rsid w:val="00C96089"/>
    <w:rsid w:val="00CB3F7C"/>
    <w:rsid w:val="00CC1E77"/>
    <w:rsid w:val="00CE0FD6"/>
    <w:rsid w:val="00CE48DD"/>
    <w:rsid w:val="00CE5FA0"/>
    <w:rsid w:val="00D20E1E"/>
    <w:rsid w:val="00D30EBB"/>
    <w:rsid w:val="00D31866"/>
    <w:rsid w:val="00D466B7"/>
    <w:rsid w:val="00D51D68"/>
    <w:rsid w:val="00D66254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F26EE"/>
    <w:rsid w:val="00E047FC"/>
    <w:rsid w:val="00E05490"/>
    <w:rsid w:val="00E05E65"/>
    <w:rsid w:val="00E128BF"/>
    <w:rsid w:val="00E22D8D"/>
    <w:rsid w:val="00E30EB1"/>
    <w:rsid w:val="00E74323"/>
    <w:rsid w:val="00E76C7B"/>
    <w:rsid w:val="00E82667"/>
    <w:rsid w:val="00E97D8E"/>
    <w:rsid w:val="00EA02A7"/>
    <w:rsid w:val="00EB3BB5"/>
    <w:rsid w:val="00EC01ED"/>
    <w:rsid w:val="00ED2BAA"/>
    <w:rsid w:val="00ED61E7"/>
    <w:rsid w:val="00EE7D99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8533C"/>
    <w:rsid w:val="00FA6CD8"/>
    <w:rsid w:val="00FB4EF8"/>
    <w:rsid w:val="00FC3C40"/>
    <w:rsid w:val="00FD1264"/>
    <w:rsid w:val="00FD399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2930-F0E9-441F-B1DD-8D7CECB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27</cp:revision>
  <dcterms:created xsi:type="dcterms:W3CDTF">2018-08-22T13:30:00Z</dcterms:created>
  <dcterms:modified xsi:type="dcterms:W3CDTF">2018-12-13T15:59:00Z</dcterms:modified>
</cp:coreProperties>
</file>